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24F" w:rsidRDefault="00CA424F"/>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rsidP="00BC55BC">
      <w:pPr>
        <w:jc w:val="center"/>
      </w:pPr>
      <w:r>
        <w:lastRenderedPageBreak/>
        <w:t>Diagrama de Paquete</w:t>
      </w:r>
    </w:p>
    <w:p w:rsidR="00BC55BC" w:rsidRDefault="00A1418A" w:rsidP="00BC55BC">
      <w:r>
        <w:t>Los paquetes Principales</w:t>
      </w:r>
      <w:r w:rsidR="00476DD8">
        <w:t xml:space="preserve"> de</w:t>
      </w:r>
      <w:r>
        <w:t>l</w:t>
      </w:r>
      <w:r w:rsidR="00476DD8">
        <w:t xml:space="preserve"> </w:t>
      </w:r>
      <w:proofErr w:type="spellStart"/>
      <w:proofErr w:type="gramStart"/>
      <w:r w:rsidR="00476DD8">
        <w:t>OpticalMarketing</w:t>
      </w:r>
      <w:proofErr w:type="spellEnd"/>
      <w:r w:rsidR="00476DD8">
        <w:t xml:space="preserve"> :</w:t>
      </w:r>
      <w:proofErr w:type="gramEnd"/>
    </w:p>
    <w:p w:rsidR="00A1418A" w:rsidRDefault="00A1418A" w:rsidP="00476DD8">
      <w:pPr>
        <w:pStyle w:val="Prrafodelista"/>
        <w:numPr>
          <w:ilvl w:val="0"/>
          <w:numId w:val="1"/>
        </w:numPr>
      </w:pPr>
      <w:proofErr w:type="spellStart"/>
      <w:r w:rsidRPr="00A1418A">
        <w:t>InteractionPackage</w:t>
      </w:r>
      <w:proofErr w:type="spellEnd"/>
    </w:p>
    <w:p w:rsidR="00A1418A" w:rsidRDefault="00A1418A" w:rsidP="00476DD8">
      <w:pPr>
        <w:pStyle w:val="Prrafodelista"/>
        <w:numPr>
          <w:ilvl w:val="0"/>
          <w:numId w:val="1"/>
        </w:numPr>
      </w:pPr>
      <w:proofErr w:type="spellStart"/>
      <w:r w:rsidRPr="00A1418A">
        <w:t>CapturePackage</w:t>
      </w:r>
      <w:proofErr w:type="spellEnd"/>
    </w:p>
    <w:p w:rsidR="00A1418A" w:rsidRDefault="00A1418A" w:rsidP="00643827">
      <w:pPr>
        <w:pStyle w:val="Prrafodelista"/>
        <w:numPr>
          <w:ilvl w:val="0"/>
          <w:numId w:val="1"/>
        </w:numPr>
      </w:pPr>
      <w:proofErr w:type="spellStart"/>
      <w:r w:rsidRPr="00A1418A">
        <w:t>PreprocessingPackage</w:t>
      </w:r>
      <w:proofErr w:type="spellEnd"/>
    </w:p>
    <w:p w:rsidR="00A1418A" w:rsidRDefault="00A1418A" w:rsidP="00BD38F3">
      <w:pPr>
        <w:pStyle w:val="Prrafodelista"/>
        <w:numPr>
          <w:ilvl w:val="0"/>
          <w:numId w:val="1"/>
        </w:numPr>
      </w:pPr>
      <w:proofErr w:type="spellStart"/>
      <w:r w:rsidRPr="00A1418A">
        <w:t>SkeletonPackage</w:t>
      </w:r>
      <w:proofErr w:type="spellEnd"/>
    </w:p>
    <w:p w:rsidR="00A1418A" w:rsidRDefault="00A1418A" w:rsidP="00643827">
      <w:pPr>
        <w:pStyle w:val="Prrafodelista"/>
        <w:numPr>
          <w:ilvl w:val="0"/>
          <w:numId w:val="1"/>
        </w:numPr>
      </w:pPr>
      <w:proofErr w:type="spellStart"/>
      <w:r w:rsidRPr="00A1418A">
        <w:t>DataBasePackage</w:t>
      </w:r>
      <w:proofErr w:type="spellEnd"/>
    </w:p>
    <w:p w:rsidR="00A1418A" w:rsidRDefault="00A1418A" w:rsidP="00643827">
      <w:pPr>
        <w:pStyle w:val="Prrafodelista"/>
        <w:numPr>
          <w:ilvl w:val="0"/>
          <w:numId w:val="1"/>
        </w:numPr>
      </w:pPr>
      <w:proofErr w:type="spellStart"/>
      <w:r w:rsidRPr="00A1418A">
        <w:t>WebPackage</w:t>
      </w:r>
      <w:proofErr w:type="spellEnd"/>
    </w:p>
    <w:p w:rsidR="00693A3F" w:rsidRDefault="00643827" w:rsidP="00643827">
      <w:r>
        <w:t xml:space="preserve">Se relacionan de la siguiente forma, el </w:t>
      </w:r>
      <w:r w:rsidR="00A1418A">
        <w:t>paquete</w:t>
      </w:r>
      <w:r>
        <w:t xml:space="preserve"> de interacción</w:t>
      </w:r>
      <w:r w:rsidR="00A1418A">
        <w:t xml:space="preserve"> que define el comportamiento como se va realizar la </w:t>
      </w:r>
      <w:r w:rsidR="00B83150">
        <w:t>interacción</w:t>
      </w:r>
      <w:r w:rsidR="00A1418A">
        <w:t xml:space="preserve"> entre las personas </w:t>
      </w:r>
      <w:r w:rsidR="00B83150">
        <w:t>y la publicidad</w:t>
      </w:r>
      <w:r w:rsidR="00A1418A">
        <w:t>,</w:t>
      </w:r>
      <w:r>
        <w:t xml:space="preserve"> tiene Acceso  sobre el </w:t>
      </w:r>
      <w:r w:rsidR="00A1418A">
        <w:t>paquete captura, este mismo</w:t>
      </w:r>
      <w:r w:rsidR="00693A3F">
        <w:t xml:space="preserve"> posee el comportamiento de</w:t>
      </w:r>
      <w:r w:rsidR="00A1418A">
        <w:t xml:space="preserve"> captura</w:t>
      </w:r>
      <w:r w:rsidR="00693A3F">
        <w:t>r de</w:t>
      </w:r>
      <w:r w:rsidR="00A1418A">
        <w:t xml:space="preserve"> </w:t>
      </w:r>
      <w:r w:rsidR="00693A3F">
        <w:t xml:space="preserve">imágenes, detección </w:t>
      </w:r>
      <w:r w:rsidR="00A1418A">
        <w:t>movimientos</w:t>
      </w:r>
      <w:r w:rsidR="00693A3F">
        <w:t xml:space="preserve">, generando un cambio de estado, para que el paquete </w:t>
      </w:r>
      <w:proofErr w:type="spellStart"/>
      <w:r w:rsidR="00693A3F">
        <w:t>Skeleton</w:t>
      </w:r>
      <w:proofErr w:type="spellEnd"/>
      <w:r w:rsidR="00693A3F">
        <w:t xml:space="preserve"> pueda detectar personas, sus gestos, la posturas y sus movimiento. Así mismo poder realizar la interacción que generara </w:t>
      </w:r>
      <w:r>
        <w:t xml:space="preserve"> </w:t>
      </w:r>
      <w:proofErr w:type="spellStart"/>
      <w:r>
        <w:t>Stream</w:t>
      </w:r>
      <w:proofErr w:type="spellEnd"/>
      <w:r w:rsidR="00BD38F3">
        <w:t xml:space="preserve"> </w:t>
      </w:r>
      <w:r>
        <w:t xml:space="preserve">(Flujos de Datos) al </w:t>
      </w:r>
      <w:r w:rsidR="00A1418A">
        <w:t>paquete</w:t>
      </w:r>
      <w:r>
        <w:t xml:space="preserve"> de </w:t>
      </w:r>
      <w:r w:rsidR="00BD38F3">
        <w:t>Pre procesamiento</w:t>
      </w:r>
      <w:r>
        <w:t xml:space="preserve"> de Imágenes y también  al </w:t>
      </w:r>
      <w:r w:rsidR="00A1418A">
        <w:t>paquete</w:t>
      </w:r>
      <w:r>
        <w:t xml:space="preserve"> Web</w:t>
      </w:r>
      <w:r w:rsidR="00693A3F">
        <w:t>.</w:t>
      </w:r>
      <w:r w:rsidR="00A1418A">
        <w:t xml:space="preserve"> </w:t>
      </w:r>
      <w:r w:rsidR="00693A3F">
        <w:t>P</w:t>
      </w:r>
      <w:r w:rsidR="00BD38F3">
        <w:t xml:space="preserve">or otro lado el </w:t>
      </w:r>
      <w:r w:rsidR="00A1418A">
        <w:t>paquete</w:t>
      </w:r>
      <w:r w:rsidR="00BD38F3">
        <w:t xml:space="preserve"> de Pre procesamiento de imágenes que filtras las imágenes controla al </w:t>
      </w:r>
      <w:r w:rsidR="00A1418A">
        <w:t>paquete</w:t>
      </w:r>
      <w:r w:rsidR="00BD38F3">
        <w:t xml:space="preserve"> de Segmentación como se realiza</w:t>
      </w:r>
      <w:r w:rsidR="005965F0">
        <w:t>ra</w:t>
      </w:r>
      <w:r w:rsidR="00BD38F3">
        <w:t xml:space="preserve"> este comportamiento. </w:t>
      </w:r>
      <w:r w:rsidR="005965F0">
        <w:t xml:space="preserve">La </w:t>
      </w:r>
      <w:proofErr w:type="spellStart"/>
      <w:r w:rsidR="005965F0">
        <w:t>Segmentacion</w:t>
      </w:r>
      <w:proofErr w:type="spellEnd"/>
      <w:r w:rsidR="005965F0">
        <w:t xml:space="preserve"> separa la imagen en distinta </w:t>
      </w:r>
      <w:r w:rsidR="00B83150">
        <w:t>áreas</w:t>
      </w:r>
      <w:r w:rsidR="005965F0">
        <w:t xml:space="preserve"> en función de las características que tenga esa parte de la imagen, para ser tratado de la forma correcta</w:t>
      </w:r>
    </w:p>
    <w:p w:rsidR="00BD38F3" w:rsidRDefault="00BD38F3" w:rsidP="00643827">
      <w:r>
        <w:t xml:space="preserve">La comunicación entre el </w:t>
      </w:r>
      <w:r w:rsidR="00A1418A">
        <w:t>paquete</w:t>
      </w:r>
      <w:r>
        <w:t xml:space="preserve"> Web  y el </w:t>
      </w:r>
      <w:r w:rsidR="00A1418A">
        <w:t>Paquete</w:t>
      </w:r>
      <w:r>
        <w:t xml:space="preserve"> de Interacción se realiza mediante Paquete de conexión que se encarga de realizar el nexo entre ambos </w:t>
      </w:r>
      <w:r w:rsidR="00312697">
        <w:t xml:space="preserve"> paquetes</w:t>
      </w:r>
      <w:r>
        <w:t>, manipulando el Sistema de Archivos (</w:t>
      </w:r>
      <w:proofErr w:type="spellStart"/>
      <w:r>
        <w:t>FileSystem</w:t>
      </w:r>
      <w:proofErr w:type="spellEnd"/>
      <w:r>
        <w:t>) y la Base de Datos</w:t>
      </w:r>
      <w:r w:rsidR="00693A3F">
        <w:t>. En el siguiente Diagrama figuran los paquetes principales y de soporte.</w:t>
      </w:r>
    </w:p>
    <w:p w:rsidR="00BC55BC" w:rsidRDefault="00BC55BC">
      <w:r>
        <w:rPr>
          <w:noProof/>
          <w:lang w:eastAsia="es-AR"/>
        </w:rPr>
        <w:lastRenderedPageBreak/>
        <w:drawing>
          <wp:inline distT="0" distB="0" distL="0" distR="0">
            <wp:extent cx="5612130" cy="6433931"/>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12130" cy="6433931"/>
                    </a:xfrm>
                    <a:prstGeom prst="rect">
                      <a:avLst/>
                    </a:prstGeom>
                    <a:noFill/>
                    <a:ln w="9525">
                      <a:noFill/>
                      <a:miter lim="800000"/>
                      <a:headEnd/>
                      <a:tailEnd/>
                    </a:ln>
                  </pic:spPr>
                </pic:pic>
              </a:graphicData>
            </a:graphic>
          </wp:inline>
        </w:drawing>
      </w:r>
    </w:p>
    <w:p w:rsidR="008D0437" w:rsidRDefault="008D0437"/>
    <w:p w:rsidR="008D0437" w:rsidRDefault="008D0437"/>
    <w:p w:rsidR="008D0437" w:rsidRDefault="008D0437"/>
    <w:p w:rsidR="008D0437" w:rsidRDefault="008D0437"/>
    <w:p w:rsidR="008D0437" w:rsidRDefault="008D0437"/>
    <w:p w:rsidR="008D0437" w:rsidRDefault="008D0437" w:rsidP="008D0437">
      <w:pPr>
        <w:jc w:val="center"/>
      </w:pPr>
      <w:r>
        <w:lastRenderedPageBreak/>
        <w:t xml:space="preserve">Diagrama de Clase Del Paquete </w:t>
      </w:r>
      <w:proofErr w:type="spellStart"/>
      <w:r>
        <w:t>ColorImageStream</w:t>
      </w:r>
      <w:proofErr w:type="spellEnd"/>
    </w:p>
    <w:p w:rsidR="008D0437" w:rsidRDefault="002A1177" w:rsidP="002A1177">
      <w:r>
        <w:t xml:space="preserve">Para </w:t>
      </w:r>
      <w:r w:rsidR="00A57B1B">
        <w:t>Ejecutar</w:t>
      </w:r>
      <w:r>
        <w:t xml:space="preserve"> la captura de una imagen con el sensor </w:t>
      </w:r>
      <w:proofErr w:type="spellStart"/>
      <w:r>
        <w:t>Kinect</w:t>
      </w:r>
      <w:proofErr w:type="spellEnd"/>
      <w:r>
        <w:t xml:space="preserve">,  se definen dos clases: </w:t>
      </w:r>
      <w:proofErr w:type="spellStart"/>
      <w:r>
        <w:t>ColorImageStream</w:t>
      </w:r>
      <w:proofErr w:type="spellEnd"/>
      <w:r>
        <w:t xml:space="preserve"> y </w:t>
      </w:r>
      <w:proofErr w:type="spellStart"/>
      <w:r>
        <w:t>ColorImageFrame</w:t>
      </w:r>
      <w:proofErr w:type="spellEnd"/>
      <w:r>
        <w:t xml:space="preserve">. La </w:t>
      </w:r>
      <w:proofErr w:type="spellStart"/>
      <w:r>
        <w:t>ColorImageStream</w:t>
      </w:r>
      <w:proofErr w:type="spellEnd"/>
      <w:r>
        <w:t xml:space="preserve">, se comporta a bajo nivel con el sensor </w:t>
      </w:r>
      <w:proofErr w:type="spellStart"/>
      <w:r>
        <w:t>Kinect</w:t>
      </w:r>
      <w:proofErr w:type="spellEnd"/>
      <w:r>
        <w:t xml:space="preserve"> definiendo cada cuánto tiempo va tomar </w:t>
      </w:r>
      <w:proofErr w:type="spellStart"/>
      <w:r>
        <w:t>frames</w:t>
      </w:r>
      <w:proofErr w:type="spellEnd"/>
      <w:r>
        <w:t xml:space="preserve">(cuadros de </w:t>
      </w:r>
      <w:r w:rsidR="00A57B1B">
        <w:t>imágenes</w:t>
      </w:r>
      <w:r>
        <w:t>), resolución lo va realizar,</w:t>
      </w:r>
      <w:r w:rsidR="00A57B1B">
        <w:t xml:space="preserve"> </w:t>
      </w:r>
      <w:r>
        <w:t>con que foco, el nivel de luz</w:t>
      </w:r>
      <w:r w:rsidR="00A57B1B">
        <w:t xml:space="preserve"> en función de estos parámetros, realiza la captura con la cámara RGB(Cámara que posee el sensor </w:t>
      </w:r>
      <w:proofErr w:type="spellStart"/>
      <w:r w:rsidR="00A57B1B">
        <w:t>Kinect</w:t>
      </w:r>
      <w:proofErr w:type="spellEnd"/>
      <w:r w:rsidR="00A57B1B">
        <w:t>)</w:t>
      </w:r>
      <w:r>
        <w:t xml:space="preserve"> </w:t>
      </w:r>
      <w:r w:rsidR="00A57B1B">
        <w:t xml:space="preserve">; y los define dentro de un </w:t>
      </w:r>
      <w:proofErr w:type="spellStart"/>
      <w:r w:rsidR="00A57B1B">
        <w:t>Stream</w:t>
      </w:r>
      <w:proofErr w:type="spellEnd"/>
      <w:r w:rsidR="00A57B1B">
        <w:t xml:space="preserve"> (flujo de datos) para luego ser Procesado y definido por la clase </w:t>
      </w:r>
      <w:proofErr w:type="spellStart"/>
      <w:r w:rsidR="00A57B1B">
        <w:t>ColorImageFrame</w:t>
      </w:r>
      <w:proofErr w:type="spellEnd"/>
      <w:r w:rsidR="00A57B1B">
        <w:t>, esta clase transforma ese flujo de datos en una imagen, definiendo el formato : la cantidad de pixeles, el tamaño de la imagen(</w:t>
      </w:r>
      <w:proofErr w:type="spellStart"/>
      <w:r w:rsidR="00A57B1B">
        <w:t>alto,ancho</w:t>
      </w:r>
      <w:proofErr w:type="spellEnd"/>
      <w:r w:rsidR="00A57B1B">
        <w:t>),</w:t>
      </w:r>
    </w:p>
    <w:p w:rsidR="008D0437" w:rsidRDefault="008D0437" w:rsidP="008D0437">
      <w:pPr>
        <w:jc w:val="center"/>
      </w:pPr>
      <w:r>
        <w:rPr>
          <w:noProof/>
          <w:lang w:eastAsia="es-AR"/>
        </w:rPr>
        <w:drawing>
          <wp:inline distT="0" distB="0" distL="0" distR="0">
            <wp:extent cx="5612130" cy="3083670"/>
            <wp:effectExtent l="1905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612130" cy="3083670"/>
                    </a:xfrm>
                    <a:prstGeom prst="rect">
                      <a:avLst/>
                    </a:prstGeom>
                    <a:noFill/>
                    <a:ln w="9525">
                      <a:noFill/>
                      <a:miter lim="800000"/>
                      <a:headEnd/>
                      <a:tailEnd/>
                    </a:ln>
                  </pic:spPr>
                </pic:pic>
              </a:graphicData>
            </a:graphic>
          </wp:inline>
        </w:drawing>
      </w:r>
    </w:p>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797576" w:rsidRDefault="00797576" w:rsidP="00BA2421">
      <w:r>
        <w:lastRenderedPageBreak/>
        <w:t>Diagr</w:t>
      </w:r>
      <w:r w:rsidR="002F429C">
        <w:t>ama de Clases del paquete Capture</w:t>
      </w:r>
    </w:p>
    <w:p w:rsidR="002F429C" w:rsidRDefault="002F429C" w:rsidP="002F429C">
      <w:r>
        <w:t xml:space="preserve">En este diagrama se define el comportamiento que necesita para Iniciar la captura de datos (imagen o video).Esta basado con el sensor </w:t>
      </w:r>
      <w:proofErr w:type="spellStart"/>
      <w:r>
        <w:t>Kinect</w:t>
      </w:r>
      <w:proofErr w:type="spellEnd"/>
      <w:r>
        <w:t>.</w:t>
      </w:r>
    </w:p>
    <w:p w:rsidR="002F429C" w:rsidRDefault="002F429C" w:rsidP="007A6794">
      <w:r>
        <w:t xml:space="preserve">Para Destacar en este Diagrama son tres clases importante. Primero  la interface </w:t>
      </w:r>
      <w:proofErr w:type="spellStart"/>
      <w:r>
        <w:t>Device</w:t>
      </w:r>
      <w:proofErr w:type="spellEnd"/>
      <w:r>
        <w:t xml:space="preserve">, con esta interface, se describe que propiedades y que estado posee los dispositivos que se utilicen para la captura, se necesita conocer si está conectado el dispositivo, ¿Qué hacer cuando se conecta el dispositivo? y también ¿Cuándo se desconecta el dispositivo? .Segunda clase </w:t>
      </w:r>
      <w:proofErr w:type="spellStart"/>
      <w:r>
        <w:t>Kinect</w:t>
      </w:r>
      <w:proofErr w:type="spellEnd"/>
      <w:r>
        <w:t xml:space="preserve">, que hereda de </w:t>
      </w:r>
      <w:proofErr w:type="spellStart"/>
      <w:r>
        <w:t>Device</w:t>
      </w:r>
      <w:proofErr w:type="spellEnd"/>
      <w:r>
        <w:t>, además de lo mencionado anteriormente</w:t>
      </w:r>
      <w:r w:rsidR="007A6794">
        <w:t xml:space="preserve">, es importante identificar la </w:t>
      </w:r>
      <w:proofErr w:type="spellStart"/>
      <w:r w:rsidR="007A6794">
        <w:t>Kinect</w:t>
      </w:r>
      <w:proofErr w:type="spellEnd"/>
      <w:r w:rsidR="007A6794">
        <w:t xml:space="preserve"> por el hecho que en una aplicación puede haber más de un sensor  </w:t>
      </w:r>
      <w:proofErr w:type="spellStart"/>
      <w:r w:rsidR="007A6794">
        <w:t>Kinect</w:t>
      </w:r>
      <w:proofErr w:type="spellEnd"/>
      <w:r w:rsidR="007A6794">
        <w:t xml:space="preserve"> conectado, por eso posee un id, también de cada uno de ellos, conocer su estado, en caso de algún error de poder informarlo para que pueda ser tratado, ya que el dispositivo </w:t>
      </w:r>
      <w:proofErr w:type="spellStart"/>
      <w:r w:rsidR="007A6794">
        <w:t>Kinect</w:t>
      </w:r>
      <w:proofErr w:type="spellEnd"/>
      <w:r w:rsidR="007A6794">
        <w:t xml:space="preserve"> opera como una máquina de estado, además se identifica cada uno de los controladores(</w:t>
      </w:r>
      <w:proofErr w:type="spellStart"/>
      <w:r w:rsidR="007A6794">
        <w:t>RGBCamera</w:t>
      </w:r>
      <w:proofErr w:type="spellEnd"/>
      <w:r w:rsidR="007A6794">
        <w:t xml:space="preserve">, </w:t>
      </w:r>
      <w:proofErr w:type="spellStart"/>
      <w:r w:rsidR="007A6794">
        <w:t>Microphone</w:t>
      </w:r>
      <w:proofErr w:type="spellEnd"/>
      <w:r w:rsidR="007A6794">
        <w:t xml:space="preserve">, </w:t>
      </w:r>
      <w:proofErr w:type="spellStart"/>
      <w:r w:rsidR="007A6794">
        <w:t>IRProyector</w:t>
      </w:r>
      <w:proofErr w:type="spellEnd"/>
      <w:r w:rsidR="007A6794">
        <w:t xml:space="preserve">, </w:t>
      </w:r>
      <w:proofErr w:type="spellStart"/>
      <w:r w:rsidR="007A6794">
        <w:t>IRCamera</w:t>
      </w:r>
      <w:proofErr w:type="spellEnd"/>
      <w:r w:rsidR="007A6794">
        <w:t xml:space="preserve">, Motor, </w:t>
      </w:r>
      <w:proofErr w:type="spellStart"/>
      <w:r w:rsidR="007A6794">
        <w:t>Accelerometer</w:t>
      </w:r>
      <w:proofErr w:type="spellEnd"/>
      <w:r w:rsidR="007A6794">
        <w:t>). Por último tenemos Capture, que va describir que comportamiento se va lograr cuando se inicie la captura que hacer con ese flujo de datos (</w:t>
      </w:r>
      <w:proofErr w:type="spellStart"/>
      <w:r w:rsidR="007A6794">
        <w:t>Stream</w:t>
      </w:r>
      <w:proofErr w:type="spellEnd"/>
      <w:r w:rsidR="007A6794">
        <w:t>)</w:t>
      </w:r>
      <w:r w:rsidR="00CA0384">
        <w:t>: definir el formato</w:t>
      </w:r>
      <w:r w:rsidR="00107A90">
        <w:t>, en función de estos se definieron dos tipos de captura video e imagen.</w:t>
      </w:r>
    </w:p>
    <w:p w:rsidR="002F429C" w:rsidRDefault="002F429C" w:rsidP="008D0437">
      <w:pPr>
        <w:jc w:val="center"/>
      </w:pPr>
      <w:r>
        <w:rPr>
          <w:noProof/>
          <w:lang w:eastAsia="es-AR"/>
        </w:rPr>
        <w:lastRenderedPageBreak/>
        <w:drawing>
          <wp:inline distT="0" distB="0" distL="0" distR="0">
            <wp:extent cx="6116955" cy="860107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16955" cy="8601075"/>
                    </a:xfrm>
                    <a:prstGeom prst="rect">
                      <a:avLst/>
                    </a:prstGeom>
                    <a:noFill/>
                    <a:ln w="9525">
                      <a:noFill/>
                      <a:miter lim="800000"/>
                      <a:headEnd/>
                      <a:tailEnd/>
                    </a:ln>
                  </pic:spPr>
                </pic:pic>
              </a:graphicData>
            </a:graphic>
          </wp:inline>
        </w:drawing>
      </w:r>
    </w:p>
    <w:p w:rsidR="00C13588" w:rsidRDefault="00C13588" w:rsidP="008D0437">
      <w:pPr>
        <w:jc w:val="center"/>
      </w:pPr>
      <w:r>
        <w:lastRenderedPageBreak/>
        <w:t xml:space="preserve">Diagrama de clases del paquete </w:t>
      </w:r>
      <w:proofErr w:type="spellStart"/>
      <w:r>
        <w:t>FileSystem</w:t>
      </w:r>
      <w:proofErr w:type="spellEnd"/>
    </w:p>
    <w:p w:rsidR="00C13588" w:rsidRDefault="00C13588" w:rsidP="00BA2421">
      <w:r>
        <w:t xml:space="preserve">Este Diagrama muestra el comportamiento del acceso al </w:t>
      </w:r>
      <w:proofErr w:type="spellStart"/>
      <w:r>
        <w:t>File</w:t>
      </w:r>
      <w:proofErr w:type="spellEnd"/>
      <w:r>
        <w:t xml:space="preserve"> </w:t>
      </w:r>
      <w:proofErr w:type="spellStart"/>
      <w:r>
        <w:t>System</w:t>
      </w:r>
      <w:proofErr w:type="spellEnd"/>
      <w:r w:rsidR="00BA2421">
        <w:t xml:space="preserve"> </w:t>
      </w:r>
      <w:r>
        <w:t>(Sistema de archivo) de la terminal donde se corre la aplicación.</w:t>
      </w:r>
      <w:r w:rsidR="00BA2421">
        <w:t xml:space="preserve"> Para ellos definimos un controlador (</w:t>
      </w:r>
      <w:proofErr w:type="spellStart"/>
      <w:r w:rsidR="00BA2421">
        <w:t>FileSystemManager</w:t>
      </w:r>
      <w:proofErr w:type="spellEnd"/>
      <w:r w:rsidR="00BA2421">
        <w:t xml:space="preserve">) que posee una colección de todos los archivos a los cual va acceder o guardar del </w:t>
      </w:r>
      <w:proofErr w:type="spellStart"/>
      <w:r w:rsidR="00BA2421">
        <w:t>File</w:t>
      </w:r>
      <w:proofErr w:type="spellEnd"/>
      <w:r w:rsidR="00BA2421">
        <w:t xml:space="preserve"> </w:t>
      </w:r>
      <w:proofErr w:type="spellStart"/>
      <w:r w:rsidR="00BA2421">
        <w:t>System</w:t>
      </w:r>
      <w:proofErr w:type="spellEnd"/>
      <w:r w:rsidR="00BA2421">
        <w:t xml:space="preserve">. Cada </w:t>
      </w:r>
      <w:proofErr w:type="gramStart"/>
      <w:r w:rsidR="00BA2421">
        <w:t>archivo(</w:t>
      </w:r>
      <w:proofErr w:type="spellStart"/>
      <w:proofErr w:type="gramEnd"/>
      <w:r w:rsidR="00BA2421">
        <w:t>FileSystemElement</w:t>
      </w:r>
      <w:proofErr w:type="spellEnd"/>
      <w:r w:rsidR="00BA2421">
        <w:t xml:space="preserve">) para ser accedido necesita un atributo </w:t>
      </w:r>
      <w:proofErr w:type="spellStart"/>
      <w:r w:rsidR="00BA2421">
        <w:t>elementUrl</w:t>
      </w:r>
      <w:proofErr w:type="spellEnd"/>
      <w:r w:rsidR="00BA2421">
        <w:t xml:space="preserve"> de </w:t>
      </w:r>
      <w:proofErr w:type="spellStart"/>
      <w:r w:rsidR="00BA2421">
        <w:t>FileSystemElement</w:t>
      </w:r>
      <w:proofErr w:type="spellEnd"/>
      <w:r w:rsidR="00BA2421">
        <w:t xml:space="preserve">  que es la dirección del directorio donde se encuentra el archivo o va ser guardado el archivo. Principalmente el paquete </w:t>
      </w:r>
      <w:proofErr w:type="spellStart"/>
      <w:r w:rsidR="00BA2421">
        <w:t>FileSystem</w:t>
      </w:r>
      <w:proofErr w:type="spellEnd"/>
      <w:r w:rsidR="00BA2421">
        <w:t xml:space="preserve"> es usado para imágenes.</w:t>
      </w:r>
    </w:p>
    <w:p w:rsidR="00C13588" w:rsidRDefault="00C13588" w:rsidP="008D0437">
      <w:pPr>
        <w:jc w:val="center"/>
      </w:pPr>
      <w:r>
        <w:rPr>
          <w:noProof/>
          <w:lang w:eastAsia="es-AR"/>
        </w:rPr>
        <w:drawing>
          <wp:inline distT="0" distB="0" distL="0" distR="0">
            <wp:extent cx="5612130" cy="3603417"/>
            <wp:effectExtent l="19050" t="0" r="762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612130" cy="3603417"/>
                    </a:xfrm>
                    <a:prstGeom prst="rect">
                      <a:avLst/>
                    </a:prstGeom>
                    <a:noFill/>
                    <a:ln w="9525">
                      <a:noFill/>
                      <a:miter lim="800000"/>
                      <a:headEnd/>
                      <a:tailEnd/>
                    </a:ln>
                  </pic:spPr>
                </pic:pic>
              </a:graphicData>
            </a:graphic>
          </wp:inline>
        </w:drawing>
      </w: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r>
        <w:lastRenderedPageBreak/>
        <w:t xml:space="preserve">Diagrama de Clase del paquete </w:t>
      </w:r>
      <w:proofErr w:type="spellStart"/>
      <w:r>
        <w:t>HTTPConection</w:t>
      </w:r>
      <w:proofErr w:type="spellEnd"/>
    </w:p>
    <w:p w:rsidR="00BA2421" w:rsidRDefault="00BA2421" w:rsidP="00BA2421">
      <w:r>
        <w:t xml:space="preserve">En este Diagrama se detalla el comportamiento de conexión entre un puesto y el </w:t>
      </w:r>
      <w:proofErr w:type="spellStart"/>
      <w:r>
        <w:t>servidorWeb</w:t>
      </w:r>
      <w:proofErr w:type="spellEnd"/>
      <w:r w:rsidR="00305DD1">
        <w:t>. Se define una interface de conexión (</w:t>
      </w:r>
      <w:proofErr w:type="spellStart"/>
      <w:r w:rsidR="00305DD1">
        <w:t>ConnectionPackage</w:t>
      </w:r>
      <w:proofErr w:type="gramStart"/>
      <w:r w:rsidR="00305DD1">
        <w:t>:IConnection</w:t>
      </w:r>
      <w:proofErr w:type="spellEnd"/>
      <w:proofErr w:type="gramEnd"/>
      <w:r w:rsidR="00305DD1">
        <w:t xml:space="preserve">), con esto se logra conocer si se logra la conexión ,como se comporta y los estados. La </w:t>
      </w:r>
      <w:proofErr w:type="spellStart"/>
      <w:r w:rsidR="00305DD1">
        <w:t>HttpConnection</w:t>
      </w:r>
      <w:proofErr w:type="spellEnd"/>
      <w:r w:rsidR="00305DD1">
        <w:t xml:space="preserve"> es un protocolo que se utiliza para estableces un dialogo (paso de mensajes) por ejemplo conectarse, mandar una solicitud, recibir una repuesta. Se define un controlador  </w:t>
      </w:r>
      <w:proofErr w:type="spellStart"/>
      <w:r w:rsidR="00305DD1">
        <w:t>ManagerConnection</w:t>
      </w:r>
      <w:proofErr w:type="spellEnd"/>
      <w:r w:rsidR="00305DD1">
        <w:t xml:space="preserve"> que va controlar la conexión entre el servidor y el puesto, qué hacer con lo que recibe del servidor. La funcionalidad principal del paquete </w:t>
      </w:r>
      <w:proofErr w:type="spellStart"/>
      <w:r w:rsidR="00305DD1">
        <w:t>HTTPConnection</w:t>
      </w:r>
      <w:proofErr w:type="spellEnd"/>
      <w:r w:rsidR="00305DD1">
        <w:t xml:space="preserve"> es solicitarte al servidor las imágenes (estáticas cargada por el usuario) que luego son utilizada para el catalogo</w:t>
      </w:r>
    </w:p>
    <w:p w:rsidR="00BA2421" w:rsidRDefault="00BA2421" w:rsidP="008D0437">
      <w:pPr>
        <w:jc w:val="center"/>
      </w:pPr>
    </w:p>
    <w:p w:rsidR="00BA2421" w:rsidRDefault="00BA2421" w:rsidP="008D0437">
      <w:pPr>
        <w:jc w:val="center"/>
      </w:pPr>
      <w:r>
        <w:rPr>
          <w:noProof/>
          <w:lang w:eastAsia="es-AR"/>
        </w:rPr>
        <w:drawing>
          <wp:inline distT="0" distB="0" distL="0" distR="0">
            <wp:extent cx="5612130" cy="4294067"/>
            <wp:effectExtent l="19050" t="0" r="762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612130" cy="4294067"/>
                    </a:xfrm>
                    <a:prstGeom prst="rect">
                      <a:avLst/>
                    </a:prstGeom>
                    <a:noFill/>
                    <a:ln w="9525">
                      <a:noFill/>
                      <a:miter lim="800000"/>
                      <a:headEnd/>
                      <a:tailEnd/>
                    </a:ln>
                  </pic:spPr>
                </pic:pic>
              </a:graphicData>
            </a:graphic>
          </wp:inline>
        </w:drawing>
      </w:r>
    </w:p>
    <w:p w:rsidR="0059648D" w:rsidRDefault="0059648D" w:rsidP="008D0437">
      <w:pPr>
        <w:jc w:val="center"/>
      </w:pPr>
    </w:p>
    <w:p w:rsidR="0059648D" w:rsidRDefault="0059648D" w:rsidP="008D0437">
      <w:pPr>
        <w:jc w:val="center"/>
      </w:pPr>
    </w:p>
    <w:p w:rsidR="0059648D" w:rsidRDefault="0059648D" w:rsidP="008D0437">
      <w:pPr>
        <w:jc w:val="center"/>
      </w:pPr>
    </w:p>
    <w:p w:rsidR="0059648D" w:rsidRDefault="0059648D" w:rsidP="008D0437">
      <w:pPr>
        <w:jc w:val="center"/>
      </w:pPr>
    </w:p>
    <w:p w:rsidR="0059648D" w:rsidRDefault="0059648D" w:rsidP="008D0437">
      <w:pPr>
        <w:jc w:val="center"/>
      </w:pPr>
    </w:p>
    <w:p w:rsidR="0059648D" w:rsidRDefault="0059648D" w:rsidP="008D0437">
      <w:pPr>
        <w:jc w:val="center"/>
      </w:pPr>
      <w:r>
        <w:lastRenderedPageBreak/>
        <w:t>Diagrama de clases del paquete</w:t>
      </w:r>
      <w:r w:rsidR="00113505">
        <w:t xml:space="preserve"> Interacción</w:t>
      </w:r>
    </w:p>
    <w:p w:rsidR="00113505" w:rsidRDefault="00113505" w:rsidP="00113505">
      <w:pPr>
        <w:spacing w:after="0"/>
      </w:pPr>
      <w:r>
        <w:t>Este diagrama describe el comportamiento de la interacción</w:t>
      </w:r>
      <w:r w:rsidR="00377466">
        <w:t xml:space="preserve"> de las publicidades</w:t>
      </w:r>
      <w:r>
        <w:t xml:space="preserve">. </w:t>
      </w:r>
    </w:p>
    <w:p w:rsidR="00113505" w:rsidRDefault="00377466" w:rsidP="00113505">
      <w:pPr>
        <w:spacing w:after="0"/>
      </w:pPr>
      <w:r>
        <w:t xml:space="preserve">Se define tres tipos de publicidades: </w:t>
      </w:r>
      <w:proofErr w:type="spellStart"/>
      <w:r>
        <w:t>Catalog</w:t>
      </w:r>
      <w:proofErr w:type="spellEnd"/>
      <w:r>
        <w:t xml:space="preserve">, </w:t>
      </w:r>
      <w:proofErr w:type="spellStart"/>
      <w:r w:rsidRPr="00377466">
        <w:t>AdvertStatistics</w:t>
      </w:r>
      <w:proofErr w:type="spellEnd"/>
      <w:r w:rsidR="00A1480A">
        <w:t xml:space="preserve"> </w:t>
      </w:r>
      <w:r>
        <w:t xml:space="preserve">(publicidad </w:t>
      </w:r>
      <w:proofErr w:type="spellStart"/>
      <w:r>
        <w:t>estatica</w:t>
      </w:r>
      <w:proofErr w:type="spellEnd"/>
      <w:r>
        <w:t xml:space="preserve">) y </w:t>
      </w:r>
      <w:proofErr w:type="spellStart"/>
      <w:proofErr w:type="gramStart"/>
      <w:r w:rsidRPr="00377466">
        <w:t>InteractiveGame</w:t>
      </w:r>
      <w:proofErr w:type="spellEnd"/>
      <w:r w:rsidR="00A1480A">
        <w:t>(</w:t>
      </w:r>
      <w:proofErr w:type="gramEnd"/>
      <w:r w:rsidR="00A1480A">
        <w:t>juego interactiv</w:t>
      </w:r>
      <w:r>
        <w:t>o con fin publicitario)</w:t>
      </w:r>
      <w:r w:rsidR="00A1480A">
        <w:t>.</w:t>
      </w:r>
      <w:r w:rsidR="00A1480A" w:rsidRPr="00A1480A">
        <w:t xml:space="preserve"> </w:t>
      </w:r>
      <w:r w:rsidR="00A1480A">
        <w:t xml:space="preserve">.  La Clase </w:t>
      </w:r>
      <w:proofErr w:type="spellStart"/>
      <w:r w:rsidR="00A1480A">
        <w:t>Advert</w:t>
      </w:r>
      <w:proofErr w:type="spellEnd"/>
      <w:r w:rsidR="00A1480A">
        <w:t xml:space="preserve"> es la publicidad tiene definido un tipo de publicidad y tiene asociado un estado.</w:t>
      </w:r>
      <w:r w:rsidR="00113505">
        <w:t xml:space="preserve"> Los distintos estados</w:t>
      </w:r>
      <w:r>
        <w:t xml:space="preserve"> de las publicidades</w:t>
      </w:r>
      <w:r w:rsidR="00113505">
        <w:t xml:space="preserve"> que se definieron  en el puesto son:  </w:t>
      </w:r>
    </w:p>
    <w:p w:rsidR="00113505" w:rsidRDefault="00113505" w:rsidP="00113505">
      <w:pPr>
        <w:pStyle w:val="Prrafodelista"/>
        <w:numPr>
          <w:ilvl w:val="0"/>
          <w:numId w:val="2"/>
        </w:numPr>
      </w:pPr>
      <w:r>
        <w:t>En ejecución.</w:t>
      </w:r>
    </w:p>
    <w:p w:rsidR="00113505" w:rsidRDefault="00113505" w:rsidP="00113505">
      <w:pPr>
        <w:pStyle w:val="Prrafodelista"/>
        <w:numPr>
          <w:ilvl w:val="0"/>
          <w:numId w:val="2"/>
        </w:numPr>
      </w:pPr>
      <w:r>
        <w:t>En error.</w:t>
      </w:r>
    </w:p>
    <w:p w:rsidR="00113505" w:rsidRDefault="00113505" w:rsidP="00113505">
      <w:pPr>
        <w:pStyle w:val="Prrafodelista"/>
        <w:numPr>
          <w:ilvl w:val="0"/>
          <w:numId w:val="2"/>
        </w:numPr>
      </w:pPr>
      <w:r>
        <w:t>Activo.</w:t>
      </w:r>
    </w:p>
    <w:p w:rsidR="00113505" w:rsidRDefault="00113505" w:rsidP="00113505">
      <w:pPr>
        <w:pStyle w:val="Prrafodelista"/>
        <w:numPr>
          <w:ilvl w:val="0"/>
          <w:numId w:val="2"/>
        </w:numPr>
      </w:pPr>
      <w:r>
        <w:t>Desactivado.</w:t>
      </w:r>
    </w:p>
    <w:p w:rsidR="00113505" w:rsidRDefault="00113505" w:rsidP="00113505">
      <w:pPr>
        <w:pStyle w:val="Prrafodelista"/>
        <w:numPr>
          <w:ilvl w:val="0"/>
          <w:numId w:val="2"/>
        </w:numPr>
      </w:pPr>
      <w:r>
        <w:t>Fuera de Servicio.</w:t>
      </w:r>
    </w:p>
    <w:p w:rsidR="00113505" w:rsidRDefault="00113505" w:rsidP="00A1480A">
      <w:pPr>
        <w:spacing w:after="0"/>
      </w:pPr>
      <w:r>
        <w:t xml:space="preserve">Utilizando el patrón </w:t>
      </w:r>
      <w:proofErr w:type="spellStart"/>
      <w:r>
        <w:t>State</w:t>
      </w:r>
      <w:proofErr w:type="spellEnd"/>
      <w:r>
        <w:t xml:space="preserve"> definiendo la interface </w:t>
      </w:r>
      <w:proofErr w:type="spellStart"/>
      <w:r>
        <w:t>AdvertState</w:t>
      </w:r>
      <w:proofErr w:type="spellEnd"/>
      <w:r>
        <w:t xml:space="preserve">. Se define un controlador </w:t>
      </w:r>
      <w:proofErr w:type="spellStart"/>
      <w:r>
        <w:t>AdvertManager</w:t>
      </w:r>
      <w:proofErr w:type="spellEnd"/>
      <w:r>
        <w:t>,  que describe el compo</w:t>
      </w:r>
      <w:r w:rsidR="00377466">
        <w:t>rtamiento de todos las publici</w:t>
      </w:r>
      <w:r w:rsidR="00A1480A">
        <w:t>d</w:t>
      </w:r>
      <w:r w:rsidR="00377466">
        <w:t>ades</w:t>
      </w:r>
      <w:r>
        <w:t xml:space="preserve"> en el puesto,</w:t>
      </w:r>
      <w:r w:rsidR="00A1480A">
        <w:t xml:space="preserve"> por ejemplo saber que publicidad</w:t>
      </w:r>
      <w:r>
        <w:t xml:space="preserve"> se va </w:t>
      </w:r>
      <w:r w:rsidR="00A1480A">
        <w:t xml:space="preserve">ejecutar, en el caso del catalogo cargar las imágenes que muestra por pantalla, ordenar las publicidades, y otras funcionalidades. Por último como mencione anteriormente de cargar imágenes al catalogo definimos una clase </w:t>
      </w:r>
      <w:proofErr w:type="spellStart"/>
      <w:r w:rsidR="00A1480A" w:rsidRPr="00A1480A">
        <w:t>ConnectionAdvertList</w:t>
      </w:r>
      <w:proofErr w:type="spellEnd"/>
      <w:r w:rsidR="00A1480A">
        <w:t xml:space="preserve"> que tiene una lista de los distintos elementos que necesita de otro paquete, esta clase tiene definido la funcionalidad de conectarse con el paquete </w:t>
      </w:r>
      <w:proofErr w:type="spellStart"/>
      <w:r w:rsidR="00A1480A">
        <w:t>HTTPConnection</w:t>
      </w:r>
      <w:proofErr w:type="spellEnd"/>
      <w:r w:rsidR="00A1480A">
        <w:t>.</w:t>
      </w:r>
    </w:p>
    <w:p w:rsidR="0059648D" w:rsidRDefault="0059648D" w:rsidP="008D0437">
      <w:pPr>
        <w:jc w:val="center"/>
      </w:pPr>
      <w:r>
        <w:rPr>
          <w:noProof/>
          <w:lang w:eastAsia="es-AR"/>
        </w:rPr>
        <w:lastRenderedPageBreak/>
        <w:drawing>
          <wp:inline distT="0" distB="0" distL="0" distR="0">
            <wp:extent cx="5612130" cy="7289632"/>
            <wp:effectExtent l="19050" t="0" r="762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612130" cy="7289632"/>
                    </a:xfrm>
                    <a:prstGeom prst="rect">
                      <a:avLst/>
                    </a:prstGeom>
                    <a:noFill/>
                    <a:ln w="9525">
                      <a:noFill/>
                      <a:miter lim="800000"/>
                      <a:headEnd/>
                      <a:tailEnd/>
                    </a:ln>
                  </pic:spPr>
                </pic:pic>
              </a:graphicData>
            </a:graphic>
          </wp:inline>
        </w:drawing>
      </w:r>
    </w:p>
    <w:p w:rsidR="0086040A" w:rsidRDefault="0086040A" w:rsidP="008D0437">
      <w:pPr>
        <w:jc w:val="center"/>
      </w:pPr>
    </w:p>
    <w:p w:rsidR="0086040A" w:rsidRDefault="0086040A" w:rsidP="008D0437">
      <w:pPr>
        <w:jc w:val="center"/>
      </w:pPr>
    </w:p>
    <w:p w:rsidR="0086040A" w:rsidRDefault="0086040A" w:rsidP="008D0437">
      <w:pPr>
        <w:jc w:val="center"/>
      </w:pPr>
      <w:r>
        <w:lastRenderedPageBreak/>
        <w:t xml:space="preserve">Diagrama de Clases del paquete </w:t>
      </w:r>
      <w:proofErr w:type="spellStart"/>
      <w:r>
        <w:t>Preprocessing</w:t>
      </w:r>
      <w:proofErr w:type="spellEnd"/>
    </w:p>
    <w:p w:rsidR="00885072" w:rsidRDefault="00885072" w:rsidP="00885072">
      <w:pPr>
        <w:spacing w:after="0"/>
      </w:pPr>
      <w:r>
        <w:t xml:space="preserve">En este diagrama se detalla el </w:t>
      </w:r>
      <w:proofErr w:type="spellStart"/>
      <w:r>
        <w:t>preprocesamiento</w:t>
      </w:r>
      <w:proofErr w:type="spellEnd"/>
      <w:r>
        <w:t xml:space="preserve"> de una imagen aplicando diferentes algoritmos.</w:t>
      </w:r>
    </w:p>
    <w:p w:rsidR="00885072" w:rsidRDefault="00885072" w:rsidP="00885072">
      <w:pPr>
        <w:spacing w:after="0"/>
      </w:pPr>
      <w:r>
        <w:t xml:space="preserve">Se Definen tres clases </w:t>
      </w:r>
      <w:proofErr w:type="gramStart"/>
      <w:r>
        <w:t>importantes :</w:t>
      </w:r>
      <w:proofErr w:type="gramEnd"/>
      <w:r w:rsidR="00B83150">
        <w:t xml:space="preserve"> </w:t>
      </w:r>
      <w:proofErr w:type="spellStart"/>
      <w:r>
        <w:t>Matrix</w:t>
      </w:r>
      <w:proofErr w:type="spellEnd"/>
      <w:r>
        <w:t xml:space="preserve">, </w:t>
      </w:r>
      <w:proofErr w:type="spellStart"/>
      <w:r>
        <w:t>Filter</w:t>
      </w:r>
      <w:proofErr w:type="spellEnd"/>
      <w:r>
        <w:t xml:space="preserve"> y</w:t>
      </w:r>
      <w:r w:rsidRPr="00885072">
        <w:t xml:space="preserve"> </w:t>
      </w:r>
      <w:proofErr w:type="spellStart"/>
      <w:r>
        <w:t>Preprocessor</w:t>
      </w:r>
      <w:proofErr w:type="spellEnd"/>
      <w:r>
        <w:t>.</w:t>
      </w:r>
    </w:p>
    <w:p w:rsidR="0086040A" w:rsidRDefault="00B83150" w:rsidP="00885072">
      <w:pPr>
        <w:spacing w:after="0"/>
        <w:jc w:val="both"/>
      </w:pPr>
      <w:r>
        <w:t xml:space="preserve">La interfaz </w:t>
      </w:r>
      <w:proofErr w:type="spellStart"/>
      <w:r>
        <w:t>F</w:t>
      </w:r>
      <w:r w:rsidR="00885072">
        <w:t>ilter</w:t>
      </w:r>
      <w:proofErr w:type="spellEnd"/>
      <w:r w:rsidR="00885072">
        <w:t xml:space="preserve"> se utiliza para aplicar distintos tipos de filtro aplicar a la imagen: filtros de bordes, filtro de paso bajo y filtro de paso alto. En el filtro de </w:t>
      </w:r>
      <w:r>
        <w:t>detección</w:t>
      </w:r>
      <w:r w:rsidR="00885072">
        <w:t xml:space="preserve"> bordes tenemos distintos algoritmos de inteligencia artificial: </w:t>
      </w:r>
      <w:proofErr w:type="spellStart"/>
      <w:r w:rsidR="00885072">
        <w:t>Sobel</w:t>
      </w:r>
      <w:proofErr w:type="spellEnd"/>
      <w:r w:rsidR="00885072">
        <w:t xml:space="preserve">, </w:t>
      </w:r>
      <w:proofErr w:type="spellStart"/>
      <w:r w:rsidR="00885072">
        <w:t>Sharr</w:t>
      </w:r>
      <w:proofErr w:type="spellEnd"/>
      <w:r w:rsidR="00885072">
        <w:t xml:space="preserve">, Umbral y </w:t>
      </w:r>
      <w:proofErr w:type="spellStart"/>
      <w:r w:rsidR="00885072">
        <w:t>Canny</w:t>
      </w:r>
      <w:proofErr w:type="spellEnd"/>
      <w:r w:rsidR="00885072">
        <w:t xml:space="preserve">. En el filtro de paso alto tenemos el algoritmo </w:t>
      </w:r>
      <w:proofErr w:type="spellStart"/>
      <w:r w:rsidR="00885072">
        <w:t>Laplaciano</w:t>
      </w:r>
      <w:proofErr w:type="spellEnd"/>
      <w:r w:rsidR="00885072">
        <w:t xml:space="preserve">. Por último en el filtro de paso bajo tenemos </w:t>
      </w:r>
      <w:proofErr w:type="spellStart"/>
      <w:r w:rsidR="00885072">
        <w:t>Gaussiano</w:t>
      </w:r>
      <w:proofErr w:type="spellEnd"/>
      <w:r w:rsidR="00885072">
        <w:t>, Mediana y Simple.</w:t>
      </w:r>
    </w:p>
    <w:p w:rsidR="00885072" w:rsidRDefault="00885072" w:rsidP="00B83150">
      <w:pPr>
        <w:spacing w:after="0"/>
        <w:jc w:val="both"/>
      </w:pPr>
      <w:r>
        <w:t xml:space="preserve">La Interfaz </w:t>
      </w:r>
      <w:proofErr w:type="spellStart"/>
      <w:r>
        <w:t>matrix</w:t>
      </w:r>
      <w:proofErr w:type="spellEnd"/>
      <w:r>
        <w:t xml:space="preserve"> se define como se trata la imagen, </w:t>
      </w:r>
      <w:r w:rsidRPr="00B83150">
        <w:t>cuyos índices de filas y columnas identifican un punto en la imagen y el correspondiente elemento de matriz identifica el valor de gris</w:t>
      </w:r>
      <w:r w:rsidR="00B83150" w:rsidRPr="00B83150">
        <w:t xml:space="preserve"> o RGB</w:t>
      </w:r>
      <w:r w:rsidRPr="00B83150">
        <w:t xml:space="preserve"> en ese punto.</w:t>
      </w:r>
    </w:p>
    <w:p w:rsidR="00B83150" w:rsidRDefault="00B83150" w:rsidP="00B83150">
      <w:pPr>
        <w:spacing w:after="0"/>
        <w:jc w:val="both"/>
      </w:pPr>
      <w:r>
        <w:t>La clase Preprocessor, recibe la imagen digital capturada, luego convierte esa imagen en una matriz, evalúa esa matriz; en función de esa evaluación filtra la imagen aplicando un determinado filtro.</w:t>
      </w:r>
    </w:p>
    <w:p w:rsidR="0086040A" w:rsidRDefault="0086040A" w:rsidP="008D0437">
      <w:pPr>
        <w:jc w:val="center"/>
      </w:pPr>
      <w:r>
        <w:rPr>
          <w:noProof/>
          <w:lang w:eastAsia="es-AR"/>
        </w:rPr>
        <w:drawing>
          <wp:inline distT="0" distB="0" distL="0" distR="0">
            <wp:extent cx="5612130" cy="5133125"/>
            <wp:effectExtent l="19050" t="0" r="762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612130" cy="5133125"/>
                    </a:xfrm>
                    <a:prstGeom prst="rect">
                      <a:avLst/>
                    </a:prstGeom>
                    <a:noFill/>
                    <a:ln w="9525">
                      <a:noFill/>
                      <a:miter lim="800000"/>
                      <a:headEnd/>
                      <a:tailEnd/>
                    </a:ln>
                  </pic:spPr>
                </pic:pic>
              </a:graphicData>
            </a:graphic>
          </wp:inline>
        </w:drawing>
      </w:r>
    </w:p>
    <w:sectPr w:rsidR="0086040A" w:rsidSect="00CA424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008EB"/>
    <w:multiLevelType w:val="hybridMultilevel"/>
    <w:tmpl w:val="52EC7C52"/>
    <w:lvl w:ilvl="0" w:tplc="5A24A88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EA42399"/>
    <w:multiLevelType w:val="hybridMultilevel"/>
    <w:tmpl w:val="A00204FE"/>
    <w:lvl w:ilvl="0" w:tplc="76E83E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C55BC"/>
    <w:rsid w:val="00107A90"/>
    <w:rsid w:val="00113505"/>
    <w:rsid w:val="002A1177"/>
    <w:rsid w:val="002F429C"/>
    <w:rsid w:val="00305DD1"/>
    <w:rsid w:val="00312697"/>
    <w:rsid w:val="00377466"/>
    <w:rsid w:val="003D4E03"/>
    <w:rsid w:val="00476DD8"/>
    <w:rsid w:val="0059648D"/>
    <w:rsid w:val="005965F0"/>
    <w:rsid w:val="00643827"/>
    <w:rsid w:val="00693A3F"/>
    <w:rsid w:val="006B00E4"/>
    <w:rsid w:val="00797576"/>
    <w:rsid w:val="007A6794"/>
    <w:rsid w:val="0086040A"/>
    <w:rsid w:val="00885072"/>
    <w:rsid w:val="008D0437"/>
    <w:rsid w:val="00A1418A"/>
    <w:rsid w:val="00A1480A"/>
    <w:rsid w:val="00A57B1B"/>
    <w:rsid w:val="00B83150"/>
    <w:rsid w:val="00BA2421"/>
    <w:rsid w:val="00BC55BC"/>
    <w:rsid w:val="00BD38F3"/>
    <w:rsid w:val="00C13588"/>
    <w:rsid w:val="00CA0384"/>
    <w:rsid w:val="00CA424F"/>
    <w:rsid w:val="00DF165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4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55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5BC"/>
    <w:rPr>
      <w:rFonts w:ascii="Tahoma" w:hAnsi="Tahoma" w:cs="Tahoma"/>
      <w:sz w:val="16"/>
      <w:szCs w:val="16"/>
    </w:rPr>
  </w:style>
  <w:style w:type="paragraph" w:styleId="Prrafodelista">
    <w:name w:val="List Paragraph"/>
    <w:basedOn w:val="Normal"/>
    <w:uiPriority w:val="34"/>
    <w:qFormat/>
    <w:rsid w:val="00476DD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780DE-DB89-4676-8986-7878E6EE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069</Words>
  <Characters>588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PekerAdmin</cp:lastModifiedBy>
  <cp:revision>11</cp:revision>
  <dcterms:created xsi:type="dcterms:W3CDTF">2012-11-01T20:36:00Z</dcterms:created>
  <dcterms:modified xsi:type="dcterms:W3CDTF">2012-11-02T23:03:00Z</dcterms:modified>
</cp:coreProperties>
</file>